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9135D1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135D1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10"/>
      </w:tblGrid>
      <w:tr w:rsidR="004F00E4" w:rsidRPr="009135D1" w14:paraId="185377AF" w14:textId="77777777" w:rsidTr="009135D1">
        <w:trPr>
          <w:trHeight w:val="850"/>
        </w:trPr>
        <w:tc>
          <w:tcPr>
            <w:tcW w:w="14572" w:type="dxa"/>
            <w:gridSpan w:val="4"/>
          </w:tcPr>
          <w:p w14:paraId="1844C369" w14:textId="1EA48BE8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9135D1">
              <w:rPr>
                <w:sz w:val="24"/>
                <w:szCs w:val="24"/>
              </w:rPr>
              <w:t xml:space="preserve"> </w:t>
            </w: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A790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1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EA790A" w:rsidRPr="00DD2B5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Fassaden beschichten und gestalten</w:t>
            </w:r>
          </w:p>
          <w:p w14:paraId="2109407A" w14:textId="29980F69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A790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</w:p>
          <w:p w14:paraId="7AFB5E09" w14:textId="4993F79A" w:rsidR="004F00E4" w:rsidRPr="009135D1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A790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7E5FE4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7C4941" w:rsidRPr="009135D1" w14:paraId="2E997D20" w14:textId="77777777" w:rsidTr="009135D1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9135D1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9135D1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9135D1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6A5DE14F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9135D1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9135D1" w:rsidRPr="009135D1" w14:paraId="7EBA124C" w14:textId="77777777" w:rsidTr="006267C3">
        <w:trPr>
          <w:trHeight w:val="624"/>
        </w:trPr>
        <w:tc>
          <w:tcPr>
            <w:tcW w:w="2551" w:type="dxa"/>
          </w:tcPr>
          <w:p w14:paraId="5161FDE7" w14:textId="3DD37CC8" w:rsidR="004F00E4" w:rsidRPr="009135D1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2FED0226" w14:textId="77777777" w:rsidR="00EA790A" w:rsidRDefault="00EA790A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Pr="005A6E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lysieren </w:t>
            </w:r>
            <w:r w:rsidRPr="005A6E94">
              <w:rPr>
                <w:rFonts w:ascii="Arial" w:hAnsi="Arial" w:cs="Arial"/>
                <w:sz w:val="24"/>
                <w:szCs w:val="24"/>
              </w:rPr>
              <w:t xml:space="preserve">das Gebäude und berücksichtigen den Baustil, die Funktion, architektonische Elemente, das gestalterische Umfeld und Leistungen anderer Gewerke. </w:t>
            </w:r>
          </w:p>
          <w:p w14:paraId="3756797C" w14:textId="055AB5D8" w:rsidR="004F00E4" w:rsidRPr="009135D1" w:rsidRDefault="00EA790A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>Sie führen Untergrundprüfungen durch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5EA92504" w14:textId="77777777" w:rsidR="00EA790A" w:rsidRDefault="00EA790A" w:rsidP="00DF73B9">
            <w:pPr>
              <w:rPr>
                <w:rFonts w:ascii="Arial" w:hAnsi="Arial" w:cs="Arial"/>
                <w:sz w:val="24"/>
                <w:szCs w:val="24"/>
              </w:rPr>
            </w:pPr>
            <w:r w:rsidRPr="00DF73B9">
              <w:rPr>
                <w:rFonts w:ascii="Arial" w:hAnsi="Arial" w:cs="Arial"/>
                <w:sz w:val="24"/>
                <w:szCs w:val="24"/>
              </w:rPr>
              <w:t>Die Schülerinnen und Schüler verschaffen sich einen Überblick über das gestalterische Umfeld der betreffen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73B9">
              <w:rPr>
                <w:rFonts w:ascii="Arial" w:hAnsi="Arial" w:cs="Arial"/>
                <w:sz w:val="24"/>
                <w:szCs w:val="24"/>
              </w:rPr>
              <w:t xml:space="preserve">den Fassade. </w:t>
            </w:r>
          </w:p>
          <w:p w14:paraId="0B7F5979" w14:textId="1A196A15" w:rsidR="00F53F1A" w:rsidRPr="009135D1" w:rsidRDefault="00EA790A" w:rsidP="00DF73B9">
            <w:r w:rsidRPr="00DF73B9">
              <w:rPr>
                <w:rFonts w:ascii="Arial" w:hAnsi="Arial" w:cs="Arial"/>
                <w:sz w:val="24"/>
                <w:szCs w:val="24"/>
              </w:rPr>
              <w:t>Sie überprüfen die Beschaffenheit des Untergrunde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4A448832" w14:textId="1858CAFE" w:rsidR="00EA790A" w:rsidRPr="005A6E94" w:rsidRDefault="00EA790A" w:rsidP="00EA790A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>Kundenauftrag mit ausführlicher Objekt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5A6E94">
              <w:rPr>
                <w:rFonts w:ascii="Arial" w:hAnsi="Arial" w:cs="Arial"/>
                <w:sz w:val="24"/>
                <w:szCs w:val="24"/>
              </w:rPr>
              <w:t>beschreibung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983F1D" w14:textId="67E2204D" w:rsidR="00F37C9B" w:rsidRPr="009135D1" w:rsidRDefault="00EA790A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>Besichtigung des Objektes vor Or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135D1" w:rsidRPr="009135D1" w14:paraId="297FD7EC" w14:textId="77777777" w:rsidTr="006267C3">
        <w:trPr>
          <w:trHeight w:val="624"/>
        </w:trPr>
        <w:tc>
          <w:tcPr>
            <w:tcW w:w="2551" w:type="dxa"/>
          </w:tcPr>
          <w:p w14:paraId="435CFAD9" w14:textId="77777777" w:rsidR="004F00E4" w:rsidRPr="009135D1" w:rsidRDefault="004F00E4" w:rsidP="001E4EF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61103FCE" w14:textId="74524F51" w:rsidR="004F00E4" w:rsidRPr="009135D1" w:rsidRDefault="00EA790A" w:rsidP="002331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- </w:t>
            </w:r>
          </w:p>
        </w:tc>
        <w:tc>
          <w:tcPr>
            <w:tcW w:w="4139" w:type="dxa"/>
          </w:tcPr>
          <w:p w14:paraId="28C3FB7B" w14:textId="77777777" w:rsidR="00EA790A" w:rsidRPr="00EA790A" w:rsidRDefault="00EA790A" w:rsidP="00DF73B9">
            <w:pPr>
              <w:rPr>
                <w:rFonts w:ascii="Arial" w:hAnsi="Arial" w:cs="Arial"/>
                <w:sz w:val="24"/>
                <w:szCs w:val="24"/>
              </w:rPr>
            </w:pPr>
            <w:r w:rsidRPr="00DF73B9">
              <w:rPr>
                <w:rFonts w:ascii="Arial" w:hAnsi="Arial" w:cs="Arial"/>
                <w:sz w:val="24"/>
                <w:szCs w:val="24"/>
              </w:rPr>
              <w:t>Die Schülerinnen und Schüler informieren sich über Baustile und de</w:t>
            </w:r>
            <w:r w:rsidRPr="00EA790A">
              <w:rPr>
                <w:rFonts w:ascii="Arial" w:hAnsi="Arial" w:cs="Arial"/>
                <w:sz w:val="24"/>
                <w:szCs w:val="24"/>
              </w:rPr>
              <w:t xml:space="preserve">ren architektonischen Elemente. </w:t>
            </w:r>
          </w:p>
          <w:p w14:paraId="643D5972" w14:textId="77777777" w:rsidR="00EA790A" w:rsidRDefault="00EA790A" w:rsidP="00DF73B9">
            <w:pPr>
              <w:rPr>
                <w:rFonts w:ascii="Arial" w:hAnsi="Arial" w:cs="Arial"/>
                <w:sz w:val="24"/>
                <w:szCs w:val="24"/>
              </w:rPr>
            </w:pPr>
            <w:r w:rsidRPr="00DF73B9">
              <w:rPr>
                <w:rFonts w:ascii="Arial" w:hAnsi="Arial" w:cs="Arial"/>
                <w:sz w:val="24"/>
                <w:szCs w:val="24"/>
              </w:rPr>
              <w:t xml:space="preserve">Sie reaktivieren ihr vorhandenes Vorwissen zu Prüfmethoden von mineralischen Untergründen und Holzuntergründen. </w:t>
            </w:r>
          </w:p>
          <w:p w14:paraId="476CAE08" w14:textId="0E1D4845" w:rsidR="007F2933" w:rsidRPr="009135D1" w:rsidRDefault="00EA790A" w:rsidP="00DF73B9">
            <w:r w:rsidRPr="00DF73B9">
              <w:rPr>
                <w:rFonts w:ascii="Arial" w:hAnsi="Arial" w:cs="Arial"/>
                <w:sz w:val="24"/>
                <w:szCs w:val="24"/>
              </w:rPr>
              <w:t>Zudem informieren sie sich über Möglichkeiten der Dokumentation zur Bestandsaufnahme der Fassade sowie zur Analyse d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73B9">
              <w:rPr>
                <w:rFonts w:ascii="Arial" w:hAnsi="Arial" w:cs="Arial"/>
                <w:sz w:val="24"/>
                <w:szCs w:val="24"/>
              </w:rPr>
              <w:t>Umfeld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5D8D99D3" w14:textId="568512B7" w:rsidR="00EA790A" w:rsidRDefault="00EA790A" w:rsidP="00DF73B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2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6E94">
              <w:rPr>
                <w:rFonts w:ascii="Arial" w:hAnsi="Arial" w:cs="Arial"/>
                <w:color w:val="000000" w:themeColor="text1"/>
                <w:sz w:val="24"/>
                <w:szCs w:val="24"/>
              </w:rPr>
              <w:t>digital erstelltes und ausgedrucktes Nachschlagewerk über Stilepochen und Architektu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</w:r>
            <w:r w:rsidRPr="005A6E94">
              <w:rPr>
                <w:rFonts w:ascii="Arial" w:hAnsi="Arial" w:cs="Arial"/>
                <w:color w:val="000000" w:themeColor="text1"/>
                <w:sz w:val="24"/>
                <w:szCs w:val="24"/>
              </w:rPr>
              <w:t>element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F5D4DD6" w14:textId="0B02AA4B" w:rsidR="004F00E4" w:rsidRPr="009135D1" w:rsidRDefault="00EA790A" w:rsidP="00DF73B9">
            <w:pPr>
              <w:pStyle w:val="Listenabsatz"/>
              <w:numPr>
                <w:ilvl w:val="0"/>
                <w:numId w:val="9"/>
              </w:numPr>
              <w:ind w:left="284" w:hanging="227"/>
            </w:pPr>
            <w:r w:rsidRPr="00DF73B9">
              <w:rPr>
                <w:rFonts w:ascii="Arial" w:hAnsi="Arial" w:cs="Arial"/>
                <w:color w:val="000000" w:themeColor="text1"/>
                <w:sz w:val="24"/>
                <w:szCs w:val="24"/>
              </w:rPr>
              <w:t>erstelltes Formblatt zur Bestand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</w:r>
            <w:r w:rsidRPr="00DF73B9">
              <w:rPr>
                <w:rFonts w:ascii="Arial" w:hAnsi="Arial" w:cs="Arial"/>
                <w:color w:val="000000" w:themeColor="text1"/>
                <w:sz w:val="24"/>
                <w:szCs w:val="24"/>
              </w:rPr>
              <w:t>aufnahme der Fassade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F73B9">
              <w:rPr>
                <w:rFonts w:ascii="Arial" w:hAnsi="Arial" w:cs="Arial"/>
                <w:color w:val="000000" w:themeColor="text1"/>
                <w:sz w:val="24"/>
                <w:szCs w:val="24"/>
              </w:rPr>
              <w:t>Umfeldanalyse</w:t>
            </w:r>
            <w:r w:rsidRPr="00EA79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135D1" w:rsidRPr="009135D1" w14:paraId="1B66B3A1" w14:textId="77777777" w:rsidTr="006267C3">
        <w:trPr>
          <w:trHeight w:val="624"/>
        </w:trPr>
        <w:tc>
          <w:tcPr>
            <w:tcW w:w="2551" w:type="dxa"/>
          </w:tcPr>
          <w:p w14:paraId="2F10A7C2" w14:textId="28F507C1" w:rsidR="004F00E4" w:rsidRPr="009135D1" w:rsidRDefault="004F00E4" w:rsidP="00D84028">
            <w:pPr>
              <w:rPr>
                <w:rFonts w:ascii="Arial" w:hAnsi="Arial" w:cs="Arial"/>
                <w:sz w:val="24"/>
                <w:szCs w:val="24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4B9F938B" w14:textId="77777777" w:rsidR="00EA790A" w:rsidRDefault="00EA790A" w:rsidP="00EA790A">
            <w:pPr>
              <w:pStyle w:val="Default"/>
              <w:rPr>
                <w:rFonts w:ascii="Arial" w:hAnsi="Arial" w:cs="Arial"/>
              </w:rPr>
            </w:pPr>
            <w:r w:rsidRPr="005A6E94">
              <w:rPr>
                <w:rFonts w:ascii="Arial" w:hAnsi="Arial" w:cs="Arial"/>
              </w:rPr>
              <w:t xml:space="preserve">Sie </w:t>
            </w:r>
            <w:r w:rsidRPr="005A6E94">
              <w:rPr>
                <w:rFonts w:ascii="Arial" w:hAnsi="Arial" w:cs="Arial"/>
                <w:b/>
                <w:bCs/>
              </w:rPr>
              <w:t xml:space="preserve">planen </w:t>
            </w:r>
            <w:r w:rsidRPr="005A6E94">
              <w:rPr>
                <w:rFonts w:ascii="Arial" w:hAnsi="Arial" w:cs="Arial"/>
              </w:rPr>
              <w:t xml:space="preserve">im Team Maßnahmen zur Beseitigung von Schäden und zur Beschichtung von Holzuntergründen und mineralischen Untergründen. </w:t>
            </w:r>
          </w:p>
          <w:p w14:paraId="3FB8411D" w14:textId="77777777" w:rsidR="00EA790A" w:rsidRDefault="00EA790A" w:rsidP="00EA790A">
            <w:pPr>
              <w:pStyle w:val="Default"/>
              <w:rPr>
                <w:rFonts w:ascii="Arial" w:hAnsi="Arial" w:cs="Arial"/>
              </w:rPr>
            </w:pPr>
            <w:r w:rsidRPr="005A6E94">
              <w:rPr>
                <w:rFonts w:ascii="Arial" w:hAnsi="Arial" w:cs="Arial"/>
              </w:rPr>
              <w:lastRenderedPageBreak/>
              <w:t xml:space="preserve">Sie lösen gestalterische Probleme auch mit Hilfe digitaler Geräte. </w:t>
            </w:r>
          </w:p>
          <w:p w14:paraId="45B7272D" w14:textId="77777777" w:rsidR="00EA790A" w:rsidRDefault="00EA790A" w:rsidP="00EA790A">
            <w:pPr>
              <w:pStyle w:val="Default"/>
              <w:rPr>
                <w:rFonts w:ascii="Arial" w:hAnsi="Arial" w:cs="Arial"/>
              </w:rPr>
            </w:pPr>
            <w:r w:rsidRPr="005A6E94">
              <w:rPr>
                <w:rFonts w:ascii="Arial" w:hAnsi="Arial" w:cs="Arial"/>
              </w:rPr>
              <w:t xml:space="preserve">Dabei erstellen sie Farbentwürfe mit digitalen und manuellen Techniken. </w:t>
            </w:r>
          </w:p>
          <w:p w14:paraId="26D8D46D" w14:textId="77777777" w:rsidR="00EA790A" w:rsidRDefault="00EA790A" w:rsidP="00EA790A">
            <w:pPr>
              <w:pStyle w:val="Default"/>
              <w:rPr>
                <w:rFonts w:ascii="Arial" w:hAnsi="Arial" w:cs="Arial"/>
              </w:rPr>
            </w:pPr>
            <w:r w:rsidRPr="005A6E94">
              <w:rPr>
                <w:rFonts w:ascii="Arial" w:hAnsi="Arial" w:cs="Arial"/>
              </w:rPr>
              <w:t xml:space="preserve">Sie gliedern die Fassade mit Farben, Formen und Strukturen. </w:t>
            </w:r>
          </w:p>
          <w:p w14:paraId="6D21981C" w14:textId="77777777" w:rsidR="00EA790A" w:rsidRDefault="00EA790A" w:rsidP="00DF73B9">
            <w:pPr>
              <w:pStyle w:val="Default"/>
              <w:rPr>
                <w:rFonts w:ascii="Arial" w:hAnsi="Arial" w:cs="Arial"/>
              </w:rPr>
            </w:pPr>
            <w:r w:rsidRPr="005A6E94">
              <w:rPr>
                <w:rFonts w:ascii="Arial" w:hAnsi="Arial" w:cs="Arial"/>
              </w:rPr>
              <w:t>Sie wählen auf der Grundlage technischer Informationen Beschichtungsstoffe und -systeme unter Beachtung vorbeugender Maßnahmen</w:t>
            </w:r>
            <w:r>
              <w:rPr>
                <w:rFonts w:ascii="Arial" w:hAnsi="Arial" w:cs="Arial"/>
              </w:rPr>
              <w:t xml:space="preserve"> aus. </w:t>
            </w:r>
          </w:p>
          <w:p w14:paraId="7EB01F56" w14:textId="7F4147CA" w:rsidR="004F00E4" w:rsidRPr="009135D1" w:rsidRDefault="00EA790A" w:rsidP="00DF73B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 </w:t>
            </w:r>
            <w:r w:rsidRPr="005A6E94">
              <w:rPr>
                <w:rFonts w:ascii="Arial" w:hAnsi="Arial" w:cs="Arial"/>
              </w:rPr>
              <w:t>legen Werkzeuge, Geräte und Maschinen fest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9" w:type="dxa"/>
          </w:tcPr>
          <w:p w14:paraId="087F2EC2" w14:textId="4FE1CABD" w:rsidR="00EA790A" w:rsidRPr="005A6E94" w:rsidRDefault="00EA790A" w:rsidP="00EA790A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lastRenderedPageBreak/>
              <w:t>Die Schülerinnen und Schüler planen auf der Grundlage der Bestand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5A6E94">
              <w:rPr>
                <w:rFonts w:ascii="Arial" w:hAnsi="Arial" w:cs="Arial"/>
                <w:sz w:val="24"/>
                <w:szCs w:val="24"/>
              </w:rPr>
              <w:t>aufnahme eine Leist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5A6E94">
              <w:rPr>
                <w:rFonts w:ascii="Arial" w:hAnsi="Arial" w:cs="Arial"/>
                <w:sz w:val="24"/>
                <w:szCs w:val="24"/>
              </w:rPr>
              <w:t>beschrei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5A6E94">
              <w:rPr>
                <w:rFonts w:ascii="Arial" w:hAnsi="Arial" w:cs="Arial"/>
                <w:sz w:val="24"/>
                <w:szCs w:val="24"/>
              </w:rPr>
              <w:t xml:space="preserve">bung mit den erforderlichen Aufgabe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owie eine</w:t>
            </w:r>
            <w:r w:rsidRPr="005A6E94">
              <w:rPr>
                <w:rFonts w:ascii="Arial" w:hAnsi="Arial" w:cs="Arial"/>
                <w:sz w:val="24"/>
                <w:szCs w:val="24"/>
              </w:rPr>
              <w:t xml:space="preserve"> Kostenkalkulation (Arbeitsablaufplan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AF283E" w14:textId="00BAED6B" w:rsidR="00817E55" w:rsidRPr="009135D1" w:rsidRDefault="00817E55" w:rsidP="00233130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</w:tcPr>
          <w:p w14:paraId="6BA7B20E" w14:textId="6A02C6D1" w:rsidR="008D1F6C" w:rsidRPr="009135D1" w:rsidRDefault="00EA790A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lastRenderedPageBreak/>
              <w:t xml:space="preserve">Planung von </w:t>
            </w:r>
            <w:r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Pr="005A6E94">
              <w:rPr>
                <w:rFonts w:ascii="Arial" w:hAnsi="Arial" w:cs="Arial"/>
                <w:sz w:val="24"/>
                <w:szCs w:val="24"/>
              </w:rPr>
              <w:t xml:space="preserve">Untergrundprüfung über </w:t>
            </w:r>
            <w:r>
              <w:rPr>
                <w:rFonts w:ascii="Arial" w:hAnsi="Arial" w:cs="Arial"/>
                <w:sz w:val="24"/>
                <w:szCs w:val="24"/>
              </w:rPr>
              <w:t xml:space="preserve">die </w:t>
            </w:r>
            <w:r w:rsidRPr="005A6E94">
              <w:rPr>
                <w:rFonts w:ascii="Arial" w:hAnsi="Arial" w:cs="Arial"/>
                <w:sz w:val="24"/>
                <w:szCs w:val="24"/>
              </w:rPr>
              <w:t>Untergrund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5A6E94">
              <w:rPr>
                <w:rFonts w:ascii="Arial" w:hAnsi="Arial" w:cs="Arial"/>
                <w:sz w:val="24"/>
                <w:szCs w:val="24"/>
              </w:rPr>
              <w:t xml:space="preserve">vorbereitung bis hin zur Beschichtung (Auswah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er </w:t>
            </w:r>
            <w:r w:rsidRPr="005A6E94">
              <w:rPr>
                <w:rFonts w:ascii="Arial" w:hAnsi="Arial" w:cs="Arial"/>
                <w:sz w:val="24"/>
                <w:szCs w:val="24"/>
              </w:rPr>
              <w:t>Beschicht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5A6E94">
              <w:rPr>
                <w:rFonts w:ascii="Arial" w:hAnsi="Arial" w:cs="Arial"/>
                <w:sz w:val="24"/>
                <w:szCs w:val="24"/>
              </w:rPr>
              <w:t xml:space="preserve">stoffe/ und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A6E94">
              <w:rPr>
                <w:rFonts w:ascii="Arial" w:hAnsi="Arial" w:cs="Arial"/>
                <w:sz w:val="24"/>
                <w:szCs w:val="24"/>
              </w:rPr>
              <w:t xml:space="preserve">systeme). </w:t>
            </w:r>
          </w:p>
        </w:tc>
      </w:tr>
      <w:tr w:rsidR="009135D1" w:rsidRPr="009135D1" w14:paraId="2AFA27CE" w14:textId="77777777" w:rsidTr="006267C3">
        <w:trPr>
          <w:trHeight w:val="624"/>
        </w:trPr>
        <w:tc>
          <w:tcPr>
            <w:tcW w:w="2551" w:type="dxa"/>
          </w:tcPr>
          <w:p w14:paraId="4E05FABC" w14:textId="77777777" w:rsidR="004F00E4" w:rsidRPr="009135D1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Entscheiden:</w:t>
            </w:r>
          </w:p>
        </w:tc>
        <w:tc>
          <w:tcPr>
            <w:tcW w:w="5272" w:type="dxa"/>
          </w:tcPr>
          <w:p w14:paraId="3A65DF7D" w14:textId="77777777" w:rsidR="00EA790A" w:rsidRDefault="00EA790A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5A6E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tscheiden </w:t>
            </w:r>
            <w:r w:rsidRPr="005A6E94">
              <w:rPr>
                <w:rFonts w:ascii="Arial" w:hAnsi="Arial" w:cs="Arial"/>
                <w:sz w:val="24"/>
                <w:szCs w:val="24"/>
              </w:rPr>
              <w:t>sich für ein Ausführ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konzept und begründen dem</w:t>
            </w:r>
            <w:r w:rsidRPr="005A6E94">
              <w:rPr>
                <w:rFonts w:ascii="Arial" w:hAnsi="Arial" w:cs="Arial"/>
                <w:sz w:val="24"/>
                <w:szCs w:val="24"/>
              </w:rPr>
              <w:t xml:space="preserve"> Kunden die geplanten Maßnahmen. </w:t>
            </w:r>
          </w:p>
          <w:p w14:paraId="075D519B" w14:textId="77777777" w:rsidR="00EA790A" w:rsidRDefault="00EA790A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 xml:space="preserve">Sie schreiben einen Arbeitsablaufplan. </w:t>
            </w:r>
          </w:p>
          <w:p w14:paraId="526146D3" w14:textId="77777777" w:rsidR="00EA790A" w:rsidRDefault="00EA790A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>Sie erstellen das Aufmaß na</w:t>
            </w:r>
            <w:r>
              <w:rPr>
                <w:rFonts w:ascii="Arial" w:hAnsi="Arial" w:cs="Arial"/>
                <w:sz w:val="24"/>
                <w:szCs w:val="24"/>
              </w:rPr>
              <w:t xml:space="preserve">ch geltenden Normen und Regeln. </w:t>
            </w:r>
          </w:p>
          <w:p w14:paraId="5670D091" w14:textId="07922EC9" w:rsidR="004F00E4" w:rsidRPr="009135D1" w:rsidRDefault="00EA790A" w:rsidP="001E4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5A6E94">
              <w:rPr>
                <w:rFonts w:ascii="Arial" w:hAnsi="Arial" w:cs="Arial"/>
                <w:sz w:val="24"/>
                <w:szCs w:val="24"/>
              </w:rPr>
              <w:t>ermitteln die Kosten für Material und Arbeitsaufwand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40FE3573" w14:textId="16025F57" w:rsidR="00CD4A14" w:rsidRPr="009135D1" w:rsidRDefault="00EA790A" w:rsidP="00DF73B9">
            <w:r w:rsidRPr="00DF73B9">
              <w:rPr>
                <w:rFonts w:ascii="Arial" w:hAnsi="Arial" w:cs="Arial"/>
                <w:sz w:val="24"/>
                <w:szCs w:val="24"/>
              </w:rPr>
              <w:t>Die Schülerinnen und Schüler entscheiden sich für ein geeignetes Beschichtungssystem und Farbkonzep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73555065" w14:textId="4D21E742" w:rsidR="004F00E4" w:rsidRPr="009135D1" w:rsidRDefault="00DF73B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>Gruppenarbeitsphase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6E94">
              <w:rPr>
                <w:rFonts w:ascii="Arial" w:hAnsi="Arial" w:cs="Arial"/>
                <w:sz w:val="24"/>
                <w:szCs w:val="24"/>
              </w:rPr>
              <w:t>Förderung der Sozialkompetenz</w:t>
            </w:r>
          </w:p>
        </w:tc>
      </w:tr>
      <w:tr w:rsidR="009135D1" w:rsidRPr="009135D1" w14:paraId="4C884818" w14:textId="77777777" w:rsidTr="006267C3">
        <w:trPr>
          <w:trHeight w:val="624"/>
        </w:trPr>
        <w:tc>
          <w:tcPr>
            <w:tcW w:w="2551" w:type="dxa"/>
          </w:tcPr>
          <w:p w14:paraId="61CAC6BC" w14:textId="6DD518D8" w:rsidR="004F00E4" w:rsidRPr="009135D1" w:rsidRDefault="004F00E4" w:rsidP="00D8402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7D023BB9" w14:textId="74104C84" w:rsidR="004F00E4" w:rsidRPr="009135D1" w:rsidRDefault="00DF73B9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5A6E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ühren </w:t>
            </w:r>
            <w:r w:rsidRPr="005A6E94">
              <w:rPr>
                <w:rFonts w:ascii="Arial" w:hAnsi="Arial" w:cs="Arial"/>
                <w:sz w:val="24"/>
                <w:szCs w:val="24"/>
              </w:rPr>
              <w:t xml:space="preserve">den Auftrag unter Beachtung des Arbeits- und Umweltschutzes </w:t>
            </w:r>
            <w:r w:rsidRPr="005A6E94">
              <w:rPr>
                <w:rFonts w:ascii="Arial" w:hAnsi="Arial" w:cs="Arial"/>
                <w:b/>
                <w:bCs/>
                <w:sz w:val="24"/>
                <w:szCs w:val="24"/>
              </w:rPr>
              <w:t>aus</w:t>
            </w:r>
            <w:r w:rsidRPr="005A6E94">
              <w:rPr>
                <w:rFonts w:ascii="Arial" w:hAnsi="Arial" w:cs="Arial"/>
                <w:sz w:val="24"/>
                <w:szCs w:val="24"/>
              </w:rPr>
              <w:t>, koordinieren i</w:t>
            </w:r>
            <w:r>
              <w:rPr>
                <w:rFonts w:ascii="Arial" w:hAnsi="Arial" w:cs="Arial"/>
                <w:sz w:val="24"/>
                <w:szCs w:val="24"/>
              </w:rPr>
              <w:t>hre Arbeit im Team und dokumenti</w:t>
            </w:r>
            <w:r w:rsidRPr="005A6E94">
              <w:rPr>
                <w:rFonts w:ascii="Arial" w:hAnsi="Arial" w:cs="Arial"/>
                <w:sz w:val="24"/>
                <w:szCs w:val="24"/>
              </w:rPr>
              <w:t>eren erbrachte Leistungen und Zeite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59BA2DF4" w14:textId="150C16EB" w:rsidR="006450E6" w:rsidRPr="009135D1" w:rsidRDefault="00DF73B9" w:rsidP="00DF73B9">
            <w:r w:rsidRPr="00DF73B9">
              <w:rPr>
                <w:rFonts w:ascii="Arial" w:hAnsi="Arial" w:cs="Arial"/>
                <w:sz w:val="24"/>
                <w:szCs w:val="24"/>
              </w:rPr>
              <w:t>Die Schülerinnen und Schüler erstellen digital ihre Präsentation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73B9">
              <w:rPr>
                <w:rFonts w:ascii="Arial" w:hAnsi="Arial" w:cs="Arial"/>
                <w:sz w:val="24"/>
                <w:szCs w:val="24"/>
              </w:rPr>
              <w:t>materialien und entscheiden sich für eine geeignete Präsentationsform.</w:t>
            </w:r>
          </w:p>
        </w:tc>
        <w:tc>
          <w:tcPr>
            <w:tcW w:w="2608" w:type="dxa"/>
          </w:tcPr>
          <w:p w14:paraId="56FCFA71" w14:textId="7E6830E9" w:rsidR="00DF73B9" w:rsidRPr="005A6E94" w:rsidRDefault="00DF73B9" w:rsidP="00DF73B9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>Möglichkeiten der Präsen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5A6E94">
              <w:rPr>
                <w:rFonts w:ascii="Arial" w:hAnsi="Arial" w:cs="Arial"/>
                <w:sz w:val="24"/>
                <w:szCs w:val="24"/>
              </w:rPr>
              <w:t>ation:</w:t>
            </w:r>
          </w:p>
          <w:p w14:paraId="42209C50" w14:textId="77777777" w:rsidR="00DF73B9" w:rsidRPr="005A6E94" w:rsidRDefault="00DF73B9" w:rsidP="00DF73B9">
            <w:pPr>
              <w:pStyle w:val="Listenabsatz"/>
              <w:numPr>
                <w:ilvl w:val="0"/>
                <w:numId w:val="11"/>
              </w:numPr>
              <w:ind w:left="227" w:hanging="170"/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>PowerPoint</w:t>
            </w:r>
          </w:p>
          <w:p w14:paraId="78198C0A" w14:textId="5BA9AACA" w:rsidR="00DF73B9" w:rsidRPr="005A6E94" w:rsidRDefault="00DF73B9" w:rsidP="00DF73B9">
            <w:pPr>
              <w:pStyle w:val="Listenabsatz"/>
              <w:numPr>
                <w:ilvl w:val="0"/>
                <w:numId w:val="11"/>
              </w:numPr>
              <w:ind w:left="227" w:hanging="170"/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>Plakaterstellung Word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681CC52" w14:textId="071E59D1" w:rsidR="004F00E4" w:rsidRPr="009135D1" w:rsidRDefault="00DF73B9" w:rsidP="00DF73B9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>ausgedruckte Präsentationsmappe</w:t>
            </w:r>
          </w:p>
        </w:tc>
      </w:tr>
      <w:tr w:rsidR="009135D1" w:rsidRPr="009135D1" w14:paraId="5BCAA17B" w14:textId="77777777" w:rsidTr="006267C3">
        <w:trPr>
          <w:trHeight w:val="624"/>
        </w:trPr>
        <w:tc>
          <w:tcPr>
            <w:tcW w:w="2551" w:type="dxa"/>
          </w:tcPr>
          <w:p w14:paraId="2342A68C" w14:textId="77777777" w:rsidR="004F00E4" w:rsidRPr="009135D1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07C684D2" w14:textId="77777777" w:rsidR="00DF73B9" w:rsidRDefault="00DF73B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5A6E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ntrollieren </w:t>
            </w:r>
            <w:r w:rsidRPr="005A6E94">
              <w:rPr>
                <w:rFonts w:ascii="Arial" w:hAnsi="Arial" w:cs="Arial"/>
                <w:sz w:val="24"/>
                <w:szCs w:val="24"/>
              </w:rPr>
              <w:t>die Ausführung des Auftrages durch Vergleich der Erge</w:t>
            </w:r>
            <w:r>
              <w:rPr>
                <w:rFonts w:ascii="Arial" w:hAnsi="Arial" w:cs="Arial"/>
                <w:sz w:val="24"/>
                <w:szCs w:val="24"/>
              </w:rPr>
              <w:t>bnisse mit den Planungsvorgaben</w:t>
            </w:r>
            <w:r w:rsidRPr="005A6E94">
              <w:rPr>
                <w:rFonts w:ascii="Arial" w:hAnsi="Arial" w:cs="Arial"/>
                <w:sz w:val="24"/>
                <w:szCs w:val="24"/>
              </w:rPr>
              <w:t xml:space="preserve"> und Qualitätsansprüchen. </w:t>
            </w:r>
          </w:p>
          <w:p w14:paraId="4EFC1CEE" w14:textId="0BD7F3F1" w:rsidR="004F00E4" w:rsidRPr="009135D1" w:rsidRDefault="00DF73B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>Abweichungen und Fehler werden protokolliert und beseitig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38EEA8A8" w14:textId="1E893F4C" w:rsidR="00494495" w:rsidRPr="009135D1" w:rsidRDefault="00DF73B9" w:rsidP="00DF73B9">
            <w:r w:rsidRPr="00DF73B9">
              <w:rPr>
                <w:rFonts w:ascii="Arial" w:hAnsi="Arial" w:cs="Arial"/>
                <w:sz w:val="24"/>
                <w:szCs w:val="24"/>
              </w:rPr>
              <w:t>Die Schülerinnen und Schüler prüfen abschließend ihre erstellten Plan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73B9">
              <w:rPr>
                <w:rFonts w:ascii="Arial" w:hAnsi="Arial" w:cs="Arial"/>
                <w:sz w:val="24"/>
                <w:szCs w:val="24"/>
              </w:rPr>
              <w:t>unterlagen.</w:t>
            </w:r>
          </w:p>
        </w:tc>
        <w:tc>
          <w:tcPr>
            <w:tcW w:w="2608" w:type="dxa"/>
          </w:tcPr>
          <w:p w14:paraId="36C918D6" w14:textId="23EEA1CA" w:rsidR="004F00E4" w:rsidRPr="009135D1" w:rsidRDefault="00DF73B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>Übung der Präsentation</w:t>
            </w:r>
          </w:p>
        </w:tc>
      </w:tr>
      <w:tr w:rsidR="007C4941" w:rsidRPr="009135D1" w14:paraId="412D8091" w14:textId="77777777" w:rsidTr="006267C3">
        <w:trPr>
          <w:trHeight w:val="624"/>
        </w:trPr>
        <w:tc>
          <w:tcPr>
            <w:tcW w:w="2551" w:type="dxa"/>
          </w:tcPr>
          <w:p w14:paraId="07A1E06D" w14:textId="77777777" w:rsidR="004F00E4" w:rsidRPr="009135D1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Bewerten/Reflektieren:</w:t>
            </w:r>
          </w:p>
        </w:tc>
        <w:tc>
          <w:tcPr>
            <w:tcW w:w="5272" w:type="dxa"/>
          </w:tcPr>
          <w:p w14:paraId="66B7035F" w14:textId="69B94860" w:rsidR="00DF73B9" w:rsidRPr="00DF73B9" w:rsidRDefault="00DF73B9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DF73B9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DF73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äsentieren </w:t>
            </w:r>
            <w:r w:rsidRPr="00DF73B9">
              <w:rPr>
                <w:rFonts w:ascii="Arial" w:hAnsi="Arial" w:cs="Arial"/>
                <w:sz w:val="24"/>
                <w:szCs w:val="24"/>
              </w:rPr>
              <w:t>ihre Arbeiten, bieten Service</w:t>
            </w:r>
            <w:r w:rsidRPr="00DF73B9">
              <w:rPr>
                <w:rFonts w:ascii="Arial" w:hAnsi="Arial" w:cs="Arial"/>
                <w:sz w:val="24"/>
                <w:szCs w:val="24"/>
              </w:rPr>
              <w:softHyphen/>
              <w:t xml:space="preserve">leistungen </w:t>
            </w:r>
            <w:proofErr w:type="gramStart"/>
            <w:r w:rsidRPr="00DF73B9">
              <w:rPr>
                <w:rFonts w:ascii="Arial" w:hAnsi="Arial" w:cs="Arial"/>
                <w:sz w:val="24"/>
                <w:szCs w:val="24"/>
              </w:rPr>
              <w:t>an ,</w:t>
            </w:r>
            <w:proofErr w:type="gramEnd"/>
            <w:r w:rsidRPr="00DF73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73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werten </w:t>
            </w:r>
            <w:r w:rsidRPr="00DF73B9">
              <w:rPr>
                <w:rFonts w:ascii="Arial" w:hAnsi="Arial" w:cs="Arial"/>
                <w:sz w:val="24"/>
                <w:szCs w:val="24"/>
              </w:rPr>
              <w:t xml:space="preserve">Abweichungen und entwickeln Maßnahmen zur Optimierung und Qualitätssicherung. </w:t>
            </w:r>
          </w:p>
          <w:p w14:paraId="682B68EC" w14:textId="124E07F3" w:rsidR="004F00E4" w:rsidRPr="009135D1" w:rsidRDefault="00DF73B9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DF73B9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DF73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lektieren </w:t>
            </w:r>
            <w:r w:rsidRPr="00DF73B9">
              <w:rPr>
                <w:rFonts w:ascii="Arial" w:hAnsi="Arial" w:cs="Arial"/>
                <w:sz w:val="24"/>
                <w:szCs w:val="24"/>
              </w:rPr>
              <w:t>ihre Teamarbeit und nehmen konstruktive Kritik a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64650FD5" w14:textId="7611DCEE" w:rsidR="00A365F2" w:rsidRPr="009135D1" w:rsidRDefault="00DF73B9" w:rsidP="00DF73B9">
            <w:r w:rsidRPr="00DF73B9">
              <w:rPr>
                <w:rFonts w:ascii="Arial" w:hAnsi="Arial" w:cs="Arial"/>
                <w:sz w:val="24"/>
                <w:szCs w:val="24"/>
              </w:rPr>
              <w:t>Die Schülerinnen und Schüler präsentieren die Ergebnisse ihrer Gruppenarbeit und stimmen online und anonym über einen Gewinner der Ausschreibung (siehe Kunden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F73B9">
              <w:rPr>
                <w:rFonts w:ascii="Arial" w:hAnsi="Arial" w:cs="Arial"/>
                <w:sz w:val="24"/>
                <w:szCs w:val="24"/>
              </w:rPr>
              <w:t>auftrag) ab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141D4003" w14:textId="74E6FE80" w:rsidR="004F00E4" w:rsidRPr="009135D1" w:rsidRDefault="00DF73B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5A6E94">
              <w:rPr>
                <w:rFonts w:ascii="Arial" w:hAnsi="Arial" w:cs="Arial"/>
                <w:sz w:val="24"/>
                <w:szCs w:val="24"/>
              </w:rPr>
              <w:t>Wertschätzung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6E94">
              <w:rPr>
                <w:rFonts w:ascii="Arial" w:hAnsi="Arial" w:cs="Arial"/>
                <w:sz w:val="24"/>
                <w:szCs w:val="24"/>
              </w:rPr>
              <w:t>Preisverleihung</w:t>
            </w:r>
          </w:p>
        </w:tc>
      </w:tr>
    </w:tbl>
    <w:p w14:paraId="09AA0D7A" w14:textId="77777777" w:rsidR="00E101B0" w:rsidRPr="009135D1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9135D1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34E2292C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D23745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D23745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D23745">
      <w:rPr>
        <w:rFonts w:ascii="Arial" w:eastAsia="Calibri" w:hAnsi="Arial" w:cs="Arial"/>
        <w:noProof/>
        <w:sz w:val="20"/>
        <w:szCs w:val="20"/>
      </w:rPr>
      <w:instrText>3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04A0A78D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n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BA"/>
    <w:multiLevelType w:val="hybridMultilevel"/>
    <w:tmpl w:val="683AE6AC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93FF1"/>
    <w:multiLevelType w:val="hybridMultilevel"/>
    <w:tmpl w:val="93CEB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22916"/>
    <w:multiLevelType w:val="hybridMultilevel"/>
    <w:tmpl w:val="C8248CDA"/>
    <w:lvl w:ilvl="0" w:tplc="771AA51A">
      <w:start w:val="1"/>
      <w:numFmt w:val="bullet"/>
      <w:lvlText w:val="˗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33F28"/>
    <w:multiLevelType w:val="hybridMultilevel"/>
    <w:tmpl w:val="46EAD9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56365"/>
    <w:multiLevelType w:val="hybridMultilevel"/>
    <w:tmpl w:val="C8BA4388"/>
    <w:lvl w:ilvl="0" w:tplc="B82CF70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85EFD"/>
    <w:rsid w:val="000A456D"/>
    <w:rsid w:val="000B4C43"/>
    <w:rsid w:val="000E3E7D"/>
    <w:rsid w:val="000F026C"/>
    <w:rsid w:val="000F6B14"/>
    <w:rsid w:val="00131351"/>
    <w:rsid w:val="001477B5"/>
    <w:rsid w:val="001852BE"/>
    <w:rsid w:val="001A0A29"/>
    <w:rsid w:val="001E4EF9"/>
    <w:rsid w:val="00202437"/>
    <w:rsid w:val="00225D54"/>
    <w:rsid w:val="00233130"/>
    <w:rsid w:val="00236215"/>
    <w:rsid w:val="00253D0C"/>
    <w:rsid w:val="00273265"/>
    <w:rsid w:val="0028677A"/>
    <w:rsid w:val="00295EA8"/>
    <w:rsid w:val="002A5306"/>
    <w:rsid w:val="002A6118"/>
    <w:rsid w:val="002C482A"/>
    <w:rsid w:val="002F5207"/>
    <w:rsid w:val="00302EAB"/>
    <w:rsid w:val="00327B4E"/>
    <w:rsid w:val="003311D0"/>
    <w:rsid w:val="00332868"/>
    <w:rsid w:val="0034085C"/>
    <w:rsid w:val="003504A3"/>
    <w:rsid w:val="00365BC1"/>
    <w:rsid w:val="003811AA"/>
    <w:rsid w:val="00382E6A"/>
    <w:rsid w:val="00392AF9"/>
    <w:rsid w:val="0039392B"/>
    <w:rsid w:val="003A0ED3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F00E4"/>
    <w:rsid w:val="005051D6"/>
    <w:rsid w:val="00517C04"/>
    <w:rsid w:val="00540256"/>
    <w:rsid w:val="00546897"/>
    <w:rsid w:val="00560B80"/>
    <w:rsid w:val="005621A1"/>
    <w:rsid w:val="00575870"/>
    <w:rsid w:val="00585686"/>
    <w:rsid w:val="0059289D"/>
    <w:rsid w:val="005C4A85"/>
    <w:rsid w:val="005D2FC7"/>
    <w:rsid w:val="005F1B76"/>
    <w:rsid w:val="006267C3"/>
    <w:rsid w:val="0062727A"/>
    <w:rsid w:val="00636207"/>
    <w:rsid w:val="006450E6"/>
    <w:rsid w:val="00655F48"/>
    <w:rsid w:val="006674D7"/>
    <w:rsid w:val="006870C3"/>
    <w:rsid w:val="006A1969"/>
    <w:rsid w:val="006B0556"/>
    <w:rsid w:val="006C7499"/>
    <w:rsid w:val="006D7F43"/>
    <w:rsid w:val="006E5F7C"/>
    <w:rsid w:val="006F0BC0"/>
    <w:rsid w:val="006F329D"/>
    <w:rsid w:val="00716244"/>
    <w:rsid w:val="007253B9"/>
    <w:rsid w:val="00747FBB"/>
    <w:rsid w:val="007505DA"/>
    <w:rsid w:val="00795445"/>
    <w:rsid w:val="007A1EA1"/>
    <w:rsid w:val="007B235D"/>
    <w:rsid w:val="007B6624"/>
    <w:rsid w:val="007C4941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6CB0"/>
    <w:rsid w:val="00871B99"/>
    <w:rsid w:val="00887C82"/>
    <w:rsid w:val="008A293E"/>
    <w:rsid w:val="008A5FBE"/>
    <w:rsid w:val="008C4A8C"/>
    <w:rsid w:val="008D1F6C"/>
    <w:rsid w:val="008F0FFE"/>
    <w:rsid w:val="009135D1"/>
    <w:rsid w:val="009237E0"/>
    <w:rsid w:val="00937DDD"/>
    <w:rsid w:val="0094748E"/>
    <w:rsid w:val="00953B77"/>
    <w:rsid w:val="00963C26"/>
    <w:rsid w:val="00974E48"/>
    <w:rsid w:val="00976E29"/>
    <w:rsid w:val="00980679"/>
    <w:rsid w:val="00994A60"/>
    <w:rsid w:val="009A6771"/>
    <w:rsid w:val="009C14E0"/>
    <w:rsid w:val="009D1830"/>
    <w:rsid w:val="009D3294"/>
    <w:rsid w:val="009D6BCD"/>
    <w:rsid w:val="009E5F9B"/>
    <w:rsid w:val="00A066CA"/>
    <w:rsid w:val="00A06CDF"/>
    <w:rsid w:val="00A10989"/>
    <w:rsid w:val="00A277DE"/>
    <w:rsid w:val="00A31223"/>
    <w:rsid w:val="00A31A81"/>
    <w:rsid w:val="00A3607A"/>
    <w:rsid w:val="00A365F2"/>
    <w:rsid w:val="00A7340D"/>
    <w:rsid w:val="00A85CCF"/>
    <w:rsid w:val="00A9659A"/>
    <w:rsid w:val="00A97D3A"/>
    <w:rsid w:val="00AB613B"/>
    <w:rsid w:val="00AC51A2"/>
    <w:rsid w:val="00AD018E"/>
    <w:rsid w:val="00AF3738"/>
    <w:rsid w:val="00AF7A6A"/>
    <w:rsid w:val="00B002DD"/>
    <w:rsid w:val="00B36A65"/>
    <w:rsid w:val="00B56757"/>
    <w:rsid w:val="00B6082D"/>
    <w:rsid w:val="00B67E10"/>
    <w:rsid w:val="00BC0697"/>
    <w:rsid w:val="00BD1A6E"/>
    <w:rsid w:val="00BD1F7A"/>
    <w:rsid w:val="00BE4950"/>
    <w:rsid w:val="00BF61A3"/>
    <w:rsid w:val="00C26590"/>
    <w:rsid w:val="00C37272"/>
    <w:rsid w:val="00C560EC"/>
    <w:rsid w:val="00C73E02"/>
    <w:rsid w:val="00C934C4"/>
    <w:rsid w:val="00CA1099"/>
    <w:rsid w:val="00CB3AA0"/>
    <w:rsid w:val="00CB7B05"/>
    <w:rsid w:val="00CD018D"/>
    <w:rsid w:val="00CD4A14"/>
    <w:rsid w:val="00D00193"/>
    <w:rsid w:val="00D1406B"/>
    <w:rsid w:val="00D23745"/>
    <w:rsid w:val="00D83396"/>
    <w:rsid w:val="00D84028"/>
    <w:rsid w:val="00D93207"/>
    <w:rsid w:val="00DB0B42"/>
    <w:rsid w:val="00DC3801"/>
    <w:rsid w:val="00DD011F"/>
    <w:rsid w:val="00DF3B88"/>
    <w:rsid w:val="00DF73B9"/>
    <w:rsid w:val="00E00337"/>
    <w:rsid w:val="00E101B0"/>
    <w:rsid w:val="00E41E2F"/>
    <w:rsid w:val="00E64BEA"/>
    <w:rsid w:val="00E67AB2"/>
    <w:rsid w:val="00E82DD7"/>
    <w:rsid w:val="00E83B56"/>
    <w:rsid w:val="00E869EF"/>
    <w:rsid w:val="00E97D3D"/>
    <w:rsid w:val="00EA6172"/>
    <w:rsid w:val="00EA6C27"/>
    <w:rsid w:val="00EA790A"/>
    <w:rsid w:val="00EB24B4"/>
    <w:rsid w:val="00ED1A29"/>
    <w:rsid w:val="00EF049B"/>
    <w:rsid w:val="00F1508F"/>
    <w:rsid w:val="00F37C9B"/>
    <w:rsid w:val="00F44FD5"/>
    <w:rsid w:val="00F53F1A"/>
    <w:rsid w:val="00F64C6B"/>
    <w:rsid w:val="00F65B74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  <w:style w:type="paragraph" w:customStyle="1" w:styleId="Default">
    <w:name w:val="Default"/>
    <w:rsid w:val="00EA7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5D8B-DA9F-4A9D-A85B-8576CFDE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3203</Characters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lastPrinted>2021-06-10T06:54:00Z</cp:lastPrinted>
  <dcterms:created xsi:type="dcterms:W3CDTF">2021-08-06T13:46:00Z</dcterms:created>
  <dcterms:modified xsi:type="dcterms:W3CDTF">2021-08-06T13:46:00Z</dcterms:modified>
</cp:coreProperties>
</file>